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1E31" w14:textId="0394A6B3" w:rsidR="00C2503F" w:rsidRPr="00C2503F" w:rsidRDefault="00C2503F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C2503F">
        <w:rPr>
          <w:rFonts w:asciiTheme="minorHAnsi" w:hAnsiTheme="minorHAnsi" w:cstheme="minorHAnsi"/>
          <w:b/>
          <w:bCs/>
        </w:rPr>
        <w:t>Znak sprawy: IRP.272.4.</w:t>
      </w:r>
      <w:r w:rsidR="00FD50D8">
        <w:rPr>
          <w:rFonts w:asciiTheme="minorHAnsi" w:hAnsiTheme="minorHAnsi" w:cstheme="minorHAnsi"/>
          <w:b/>
          <w:bCs/>
        </w:rPr>
        <w:t>22</w:t>
      </w:r>
      <w:r w:rsidRPr="00C2503F">
        <w:rPr>
          <w:rFonts w:asciiTheme="minorHAnsi" w:hAnsiTheme="minorHAnsi" w:cstheme="minorHAnsi"/>
          <w:b/>
          <w:bCs/>
        </w:rPr>
        <w:t>.2023</w:t>
      </w:r>
    </w:p>
    <w:p w14:paraId="5602443A" w14:textId="77777777" w:rsidR="00C2503F" w:rsidRDefault="00C2503F" w:rsidP="00F2225B">
      <w:pPr>
        <w:pStyle w:val="Bezodstpw"/>
        <w:spacing w:line="276" w:lineRule="auto"/>
        <w:ind w:left="0" w:firstLine="0"/>
        <w:rPr>
          <w:rFonts w:cstheme="minorHAnsi"/>
          <w:b/>
          <w:bCs/>
        </w:rPr>
      </w:pPr>
    </w:p>
    <w:p w14:paraId="1371CE38" w14:textId="028537D9" w:rsidR="00C2503F" w:rsidRPr="00C2503F" w:rsidRDefault="00C2503F" w:rsidP="00C2503F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i/>
          <w:iCs/>
          <w:szCs w:val="24"/>
          <w:u w:val="single"/>
        </w:rPr>
      </w:pPr>
      <w:r w:rsidRPr="00C2503F">
        <w:rPr>
          <w:rFonts w:asciiTheme="minorHAnsi" w:hAnsiTheme="minorHAnsi" w:cstheme="minorHAnsi"/>
          <w:i/>
          <w:iCs/>
        </w:rPr>
        <w:t>Załącznik nr 5</w:t>
      </w:r>
      <w:r w:rsidR="005A0FAA">
        <w:rPr>
          <w:rFonts w:asciiTheme="minorHAnsi" w:hAnsiTheme="minorHAnsi" w:cstheme="minorHAnsi"/>
          <w:i/>
          <w:iCs/>
        </w:rPr>
        <w:t xml:space="preserve"> do SWZ</w:t>
      </w:r>
    </w:p>
    <w:p w14:paraId="1F523E92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545129D" w14:textId="77777777" w:rsidR="00C2503F" w:rsidRPr="003F17ED" w:rsidRDefault="00C2503F" w:rsidP="00C2503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45E7C350" w14:textId="77777777" w:rsidR="00C2503F" w:rsidRPr="003F17ED" w:rsidRDefault="00C2503F" w:rsidP="00C2503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3CA954" w14:textId="77777777" w:rsidR="00C2503F" w:rsidRPr="002069A7" w:rsidRDefault="00C2503F" w:rsidP="00C2503F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38F07B" w14:textId="77777777" w:rsidR="00C2503F" w:rsidRPr="00E92EB8" w:rsidRDefault="00C2503F" w:rsidP="00C2503F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2C6E66EA" w14:textId="77777777" w:rsidR="00C2503F" w:rsidRPr="008209EA" w:rsidRDefault="00C2503F" w:rsidP="00C2503F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26EFCBF" w14:textId="77777777" w:rsidR="00C2503F" w:rsidRPr="00D97029" w:rsidRDefault="00C2503F" w:rsidP="00C2503F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6E2E7C8" w14:textId="77777777" w:rsidR="00C2503F" w:rsidRPr="003F17ED" w:rsidRDefault="00C2503F" w:rsidP="00C2503F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6234CCB6" w14:textId="77777777" w:rsidR="00C2503F" w:rsidRDefault="00C2503F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B31EC5A" w14:textId="77777777" w:rsidR="00C2503F" w:rsidRPr="004F0127" w:rsidRDefault="00C2503F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7FD637C" w:rsidR="00F2225B" w:rsidRPr="004F0127" w:rsidRDefault="00F2225B" w:rsidP="00A737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</w:t>
            </w:r>
            <w:r w:rsidR="00C2503F">
              <w:rPr>
                <w:rFonts w:asciiTheme="minorHAnsi" w:hAnsiTheme="minorHAnsi" w:cstheme="minorHAnsi"/>
                <w:b/>
              </w:rPr>
              <w:t>2022</w:t>
            </w:r>
            <w:r w:rsidR="00A73762">
              <w:rPr>
                <w:rFonts w:asciiTheme="minorHAnsi" w:hAnsiTheme="minorHAnsi" w:cstheme="minorHAnsi"/>
                <w:b/>
              </w:rPr>
              <w:t xml:space="preserve"> r. poz. </w:t>
            </w:r>
            <w:r w:rsidR="00C2503F">
              <w:rPr>
                <w:rFonts w:asciiTheme="minorHAnsi" w:hAnsiTheme="minorHAnsi" w:cstheme="minorHAnsi"/>
                <w:b/>
              </w:rPr>
              <w:t>1710</w:t>
            </w:r>
            <w:r w:rsidR="00C7231D">
              <w:rPr>
                <w:rFonts w:asciiTheme="minorHAnsi" w:hAnsiTheme="minorHAnsi" w:cstheme="minorHAnsi"/>
                <w:b/>
              </w:rPr>
              <w:t xml:space="preserve"> </w:t>
            </w:r>
            <w:r w:rsidRPr="004F0127">
              <w:rPr>
                <w:rFonts w:asciiTheme="minorHAnsi" w:hAnsiTheme="minorHAnsi" w:cstheme="minorHAnsi"/>
                <w:b/>
              </w:rPr>
              <w:t xml:space="preserve">z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4F0127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20B6A26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 xml:space="preserve"> i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rozbudowa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budynku po centrum telekomunikacyjnym położonym w Łęcznej przy Al. Jana Pawła II 89, dz. Nr 2627/3 na potrzeby utworzenia Powiatowego Centrum Aktywności Społeczno-Kulturalnej</w:t>
      </w:r>
      <w:r w:rsidR="00733469">
        <w:rPr>
          <w:rFonts w:asciiTheme="minorHAnsi" w:hAnsiTheme="minorHAnsi" w:cstheme="minorHAnsi"/>
          <w:b/>
          <w:color w:val="000000"/>
          <w:lang w:eastAsia="zh-CN"/>
        </w:rPr>
        <w:t>, w którym mieścić się będzie bursa szkoln</w:t>
      </w:r>
      <w:r w:rsidR="00C2503F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A73762" w:rsidRPr="003B5DEA">
        <w:rPr>
          <w:rFonts w:asciiTheme="minorHAnsi" w:hAnsiTheme="minorHAnsi" w:cstheme="minorHAnsi"/>
          <w:b/>
          <w:color w:val="000000"/>
          <w:lang w:eastAsia="zh-CN"/>
        </w:rPr>
        <w:t>”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8891" w14:textId="77777777" w:rsidR="00A87D79" w:rsidRDefault="00A87D79" w:rsidP="00AF0EDA">
      <w:r>
        <w:separator/>
      </w:r>
    </w:p>
  </w:endnote>
  <w:endnote w:type="continuationSeparator" w:id="0">
    <w:p w14:paraId="5525B7AC" w14:textId="77777777" w:rsidR="00A87D79" w:rsidRDefault="00A87D7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E193" w14:textId="77777777" w:rsidR="00A87D79" w:rsidRDefault="00A87D79" w:rsidP="00AF0EDA">
      <w:r>
        <w:separator/>
      </w:r>
    </w:p>
  </w:footnote>
  <w:footnote w:type="continuationSeparator" w:id="0">
    <w:p w14:paraId="7BFBFE92" w14:textId="77777777" w:rsidR="00A87D79" w:rsidRDefault="00A87D7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345D" w14:textId="7C163A6A" w:rsidR="00C7231D" w:rsidRPr="00D41B27" w:rsidRDefault="00C2503F" w:rsidP="00C2503F">
    <w:pPr>
      <w:spacing w:line="276" w:lineRule="auto"/>
      <w:rPr>
        <w:rFonts w:asciiTheme="majorHAnsi" w:eastAsia="SimSun" w:hAnsiTheme="majorHAnsi"/>
        <w:b/>
        <w:bCs/>
        <w:sz w:val="18"/>
        <w:szCs w:val="18"/>
        <w:lang w:eastAsia="ar-SA"/>
      </w:rPr>
    </w:pPr>
    <w:bookmarkStart w:id="2" w:name="_Hlk92386326"/>
    <w:r>
      <w:rPr>
        <w:noProof/>
      </w:rPr>
      <w:t xml:space="preserve">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5C3FFE4A" wp14:editId="1E0B40D7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33780C67" wp14:editId="1F809094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570CA734" w14:textId="77777777" w:rsidR="00C7231D" w:rsidRDefault="00C72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0FAA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7F71B3"/>
    <w:rsid w:val="0083019E"/>
    <w:rsid w:val="00861F70"/>
    <w:rsid w:val="00864F8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5C69"/>
    <w:rsid w:val="00A33845"/>
    <w:rsid w:val="00A3548C"/>
    <w:rsid w:val="00A5611D"/>
    <w:rsid w:val="00A61EA6"/>
    <w:rsid w:val="00A714C8"/>
    <w:rsid w:val="00A73762"/>
    <w:rsid w:val="00A8020B"/>
    <w:rsid w:val="00A87D79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2503F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D08A9"/>
    <w:rsid w:val="00FD50D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CE4-A19F-418A-854F-68D2F15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cp:lastPrinted>2021-02-08T07:31:00Z</cp:lastPrinted>
  <dcterms:created xsi:type="dcterms:W3CDTF">2023-05-19T07:45:00Z</dcterms:created>
  <dcterms:modified xsi:type="dcterms:W3CDTF">2023-05-19T07:45:00Z</dcterms:modified>
</cp:coreProperties>
</file>